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AD" w:rsidRPr="00F46A51" w:rsidRDefault="003E7D55">
      <w:pPr>
        <w:rPr>
          <w:b/>
          <w:u w:val="single"/>
        </w:rPr>
      </w:pPr>
      <w:r>
        <w:rPr>
          <w:b/>
          <w:u w:val="single"/>
        </w:rPr>
        <w:t>I</w:t>
      </w:r>
      <w:r w:rsidR="00F46A51" w:rsidRPr="00F46A51">
        <w:rPr>
          <w:b/>
          <w:u w:val="single"/>
        </w:rPr>
        <w:t>nput Dataset:</w:t>
      </w:r>
    </w:p>
    <w:p w:rsidR="00F46A51" w:rsidRDefault="007D1E71" w:rsidP="00F46A51">
      <w:r>
        <w:rPr>
          <w:noProof/>
        </w:rPr>
        <w:drawing>
          <wp:inline distT="0" distB="0" distL="0" distR="0">
            <wp:extent cx="5194395" cy="2382164"/>
            <wp:effectExtent l="19050" t="0" r="625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60" cy="238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DC4" w:rsidRPr="009846C9" w:rsidRDefault="007E5DC4" w:rsidP="00F46A51">
      <w:pPr>
        <w:rPr>
          <w:b/>
          <w:u w:val="single"/>
        </w:rPr>
      </w:pPr>
      <w:r w:rsidRPr="009846C9">
        <w:rPr>
          <w:b/>
          <w:noProof/>
          <w:u w:val="single"/>
        </w:rPr>
        <w:pict>
          <v:rect id="_x0000_s1026" style="position:absolute;margin-left:-2.7pt;margin-top:24.25pt;width:455.65pt;height:161.2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685ADD" w:rsidRPr="009846C9" w:rsidRDefault="007E5DC4" w:rsidP="009846C9">
                  <w:pPr>
                    <w:rPr>
                      <w:sz w:val="20"/>
                    </w:rPr>
                  </w:pPr>
                  <w:r w:rsidRPr="009846C9">
                    <w:rPr>
                      <w:b/>
                      <w:sz w:val="20"/>
                      <w:u w:val="single"/>
                    </w:rPr>
                    <w:t>CONCAT :</w:t>
                  </w:r>
                  <w:r w:rsidRPr="009846C9">
                    <w:rPr>
                      <w:sz w:val="20"/>
                    </w:rPr>
                    <w:t xml:space="preserve"> Concatenates two fields of type </w:t>
                  </w:r>
                  <w:proofErr w:type="spellStart"/>
                  <w:r w:rsidRPr="009846C9">
                    <w:rPr>
                      <w:sz w:val="20"/>
                    </w:rPr>
                    <w:t>chararray</w:t>
                  </w:r>
                  <w:proofErr w:type="spellEnd"/>
                  <w:r w:rsidR="009846C9" w:rsidRPr="009846C9">
                    <w:rPr>
                      <w:sz w:val="20"/>
                    </w:rPr>
                    <w:br/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TOKENIZE</w:t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:</w:t>
                  </w:r>
                  <w:r w:rsidR="009846C9" w:rsidRPr="009846C9">
                    <w:rPr>
                      <w:sz w:val="20"/>
                    </w:rPr>
                    <w:t xml:space="preserve"> splits the line into a field for each word.</w:t>
                  </w:r>
                  <w:r w:rsidR="009846C9" w:rsidRPr="009846C9">
                    <w:rPr>
                      <w:sz w:val="20"/>
                    </w:rPr>
                    <w:br/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SUM:</w:t>
                  </w:r>
                  <w:r w:rsidR="009846C9" w:rsidRPr="009846C9">
                    <w:rPr>
                      <w:sz w:val="20"/>
                    </w:rPr>
                    <w:t xml:space="preserve"> sum of the numeric values in a single-column</w:t>
                  </w:r>
                  <w:r w:rsidR="009846C9">
                    <w:rPr>
                      <w:sz w:val="20"/>
                    </w:rPr>
                    <w:br/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Min :</w:t>
                  </w:r>
                  <w:r w:rsidR="009846C9" w:rsidRPr="009846C9">
                    <w:rPr>
                      <w:sz w:val="20"/>
                    </w:rPr>
                    <w:t xml:space="preserve"> Minimum of the numeric values pr </w:t>
                  </w:r>
                  <w:proofErr w:type="spellStart"/>
                  <w:r w:rsidR="009846C9" w:rsidRPr="009846C9">
                    <w:rPr>
                      <w:sz w:val="20"/>
                    </w:rPr>
                    <w:t>chararrays</w:t>
                  </w:r>
                  <w:proofErr w:type="spellEnd"/>
                  <w:r w:rsidR="009846C9" w:rsidRPr="009846C9">
                    <w:rPr>
                      <w:sz w:val="20"/>
                    </w:rPr>
                    <w:t xml:space="preserve"> in single-column</w:t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 xml:space="preserve"> </w:t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br/>
                    <w:t>MAX:</w:t>
                  </w:r>
                  <w:r w:rsidR="009846C9" w:rsidRPr="009846C9">
                    <w:rPr>
                      <w:sz w:val="20"/>
                    </w:rPr>
                    <w:t xml:space="preserve"> maximum of the numeric values or </w:t>
                  </w:r>
                  <w:proofErr w:type="spellStart"/>
                  <w:r w:rsidR="009846C9" w:rsidRPr="009846C9">
                    <w:rPr>
                      <w:sz w:val="20"/>
                    </w:rPr>
                    <w:t>chararrays</w:t>
                  </w:r>
                  <w:proofErr w:type="spellEnd"/>
                  <w:r w:rsidR="009846C9" w:rsidRPr="009846C9">
                    <w:rPr>
                      <w:sz w:val="20"/>
                    </w:rPr>
                    <w:t xml:space="preserve"> in a single-column</w:t>
                  </w:r>
                  <w:r w:rsidR="009846C9">
                    <w:br/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LIMIT:</w:t>
                  </w:r>
                  <w:r w:rsidR="009846C9" w:rsidRPr="009846C9">
                    <w:rPr>
                      <w:sz w:val="20"/>
                    </w:rPr>
                    <w:t xml:space="preserve"> Limits the number of output </w:t>
                  </w:r>
                  <w:proofErr w:type="spellStart"/>
                  <w:r w:rsidR="009846C9" w:rsidRPr="009846C9">
                    <w:rPr>
                      <w:sz w:val="20"/>
                    </w:rPr>
                    <w:t>tuples</w:t>
                  </w:r>
                  <w:proofErr w:type="spellEnd"/>
                  <w:r w:rsidR="009846C9" w:rsidRPr="009846C9">
                    <w:rPr>
                      <w:sz w:val="20"/>
                    </w:rPr>
                    <w:t>.</w:t>
                  </w:r>
                  <w:r w:rsidR="009846C9">
                    <w:rPr>
                      <w:sz w:val="20"/>
                    </w:rPr>
                    <w:br/>
                  </w:r>
                  <w:r w:rsidR="009846C9">
                    <w:rPr>
                      <w:b/>
                      <w:sz w:val="20"/>
                      <w:u w:val="single"/>
                    </w:rPr>
                    <w:t>STORE</w:t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:</w:t>
                  </w:r>
                  <w:r w:rsidR="009846C9" w:rsidRPr="009846C9">
                    <w:rPr>
                      <w:sz w:val="20"/>
                    </w:rPr>
                    <w:t xml:space="preserve"> Stores or saves results to the file system</w:t>
                  </w:r>
                  <w:r w:rsidR="009846C9">
                    <w:rPr>
                      <w:b/>
                      <w:sz w:val="20"/>
                      <w:u w:val="single"/>
                    </w:rPr>
                    <w:br/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DISTINCT:</w:t>
                  </w:r>
                  <w:r w:rsidR="009846C9" w:rsidRPr="009846C9">
                    <w:rPr>
                      <w:sz w:val="20"/>
                    </w:rPr>
                    <w:t xml:space="preserve"> Removes duplicate </w:t>
                  </w:r>
                  <w:proofErr w:type="spellStart"/>
                  <w:r w:rsidR="009846C9" w:rsidRPr="009846C9">
                    <w:rPr>
                      <w:sz w:val="20"/>
                    </w:rPr>
                    <w:t>tuples</w:t>
                  </w:r>
                  <w:proofErr w:type="spellEnd"/>
                  <w:r w:rsidR="009846C9" w:rsidRPr="009846C9">
                    <w:rPr>
                      <w:sz w:val="20"/>
                    </w:rPr>
                    <w:t xml:space="preserve"> in a relation</w:t>
                  </w:r>
                  <w:r w:rsidR="009846C9">
                    <w:rPr>
                      <w:sz w:val="20"/>
                    </w:rPr>
                    <w:br/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FLATTEN</w:t>
                  </w:r>
                  <w:r w:rsidR="009846C9" w:rsidRPr="009846C9">
                    <w:rPr>
                      <w:b/>
                      <w:sz w:val="20"/>
                      <w:u w:val="single"/>
                    </w:rPr>
                    <w:t>:</w:t>
                  </w:r>
                  <w:r w:rsidR="009846C9" w:rsidRPr="009846C9">
                    <w:rPr>
                      <w:sz w:val="20"/>
                    </w:rPr>
                    <w:t xml:space="preserve"> will the collection of records returned by TOKENIZE and produce separate record for each one.</w:t>
                  </w:r>
                  <w:r w:rsidR="009846C9">
                    <w:rPr>
                      <w:sz w:val="20"/>
                    </w:rPr>
                    <w:br/>
                  </w:r>
                  <w:proofErr w:type="spellStart"/>
                  <w:r w:rsidR="00685ADD" w:rsidRPr="009846C9">
                    <w:rPr>
                      <w:b/>
                      <w:sz w:val="20"/>
                      <w:u w:val="single"/>
                    </w:rPr>
                    <w:t>IsEmpty</w:t>
                  </w:r>
                  <w:proofErr w:type="spellEnd"/>
                  <w:r w:rsidR="00685ADD" w:rsidRPr="009846C9">
                    <w:rPr>
                      <w:b/>
                      <w:sz w:val="20"/>
                      <w:u w:val="single"/>
                    </w:rPr>
                    <w:t>:</w:t>
                  </w:r>
                  <w:r w:rsidR="00685ADD" w:rsidRPr="009846C9">
                    <w:rPr>
                      <w:sz w:val="20"/>
                    </w:rPr>
                    <w:t xml:space="preserve"> Check if a bag or Map is empty </w:t>
                  </w:r>
                  <w:r w:rsidR="009846C9" w:rsidRPr="009846C9">
                    <w:rPr>
                      <w:sz w:val="20"/>
                    </w:rPr>
                    <w:t>, this function can be used for filter data</w:t>
                  </w:r>
                </w:p>
                <w:p w:rsidR="009846C9" w:rsidRPr="009846C9" w:rsidRDefault="009846C9" w:rsidP="009846C9">
                  <w:pPr>
                    <w:rPr>
                      <w:sz w:val="20"/>
                    </w:rPr>
                  </w:pPr>
                  <w:r w:rsidRPr="009846C9">
                    <w:rPr>
                      <w:sz w:val="20"/>
                    </w:rPr>
                    <w:br/>
                  </w:r>
                  <w:r w:rsidRPr="009846C9"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 w:rsidR="009846C9" w:rsidRPr="009846C9">
        <w:rPr>
          <w:b/>
          <w:u w:val="single"/>
        </w:rPr>
        <w:t>Pig Commands</w:t>
      </w:r>
      <w:r w:rsidR="009846C9">
        <w:rPr>
          <w:b/>
          <w:u w:val="single"/>
        </w:rPr>
        <w:t xml:space="preserve"> </w:t>
      </w:r>
      <w:proofErr w:type="spellStart"/>
      <w:r w:rsidR="009846C9">
        <w:rPr>
          <w:b/>
          <w:u w:val="single"/>
        </w:rPr>
        <w:t>definations</w:t>
      </w:r>
      <w:proofErr w:type="spellEnd"/>
      <w:r w:rsidR="009846C9" w:rsidRPr="009846C9">
        <w:rPr>
          <w:b/>
          <w:u w:val="single"/>
        </w:rPr>
        <w:t>:</w:t>
      </w:r>
    </w:p>
    <w:p w:rsidR="007E5DC4" w:rsidRDefault="007E5DC4" w:rsidP="00F46A51"/>
    <w:p w:rsidR="007E5DC4" w:rsidRDefault="007E5DC4" w:rsidP="00F46A51"/>
    <w:p w:rsidR="007E5DC4" w:rsidRDefault="007E5DC4" w:rsidP="00F46A51"/>
    <w:p w:rsidR="007E5DC4" w:rsidRDefault="007E5DC4" w:rsidP="00F46A51"/>
    <w:p w:rsidR="009846C9" w:rsidRDefault="009846C9"/>
    <w:p w:rsidR="009846C9" w:rsidRDefault="009846C9"/>
    <w:p w:rsidR="009846C9" w:rsidRDefault="009846C9"/>
    <w:p w:rsidR="007550C5" w:rsidRDefault="00F46A51">
      <w:r w:rsidRPr="00F46A51">
        <w:t xml:space="preserve">Load input dataset to temporary alias as schema line </w:t>
      </w:r>
      <w:r w:rsidR="007550C5">
        <w:rPr>
          <w:noProof/>
        </w:rPr>
        <w:drawing>
          <wp:inline distT="0" distB="0" distL="0" distR="0">
            <wp:extent cx="5943600" cy="703665"/>
            <wp:effectExtent l="38100" t="57150" r="114300" b="964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A51" w:rsidRDefault="00F46A51">
      <w:r>
        <w:t>Dump A :</w:t>
      </w:r>
    </w:p>
    <w:p w:rsidR="007550C5" w:rsidRDefault="007550C5">
      <w:r>
        <w:rPr>
          <w:noProof/>
        </w:rPr>
        <w:drawing>
          <wp:inline distT="0" distB="0" distL="0" distR="0">
            <wp:extent cx="2041352" cy="651396"/>
            <wp:effectExtent l="171450" t="133350" r="358948" b="30110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65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4687" cy="10440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35" cy="104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CD" w:rsidRDefault="00F46A51" w:rsidP="009846C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240" w:afterAutospacing="0" w:line="165" w:lineRule="atLeast"/>
      </w:pPr>
      <w:r w:rsidRPr="003E7D55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lastRenderedPageBreak/>
        <w:t>CONCAT :</w:t>
      </w:r>
      <w:bookmarkStart w:id="0" w:name="N12FCE"/>
      <w:bookmarkStart w:id="1" w:name="Syntax-N12FCE"/>
      <w:bookmarkEnd w:id="0"/>
      <w:bookmarkEnd w:id="1"/>
      <w:r w:rsidR="009846C9">
        <w:rPr>
          <w:noProof/>
        </w:rPr>
        <w:t xml:space="preserve"> </w:t>
      </w:r>
      <w:r w:rsidR="00D33DCD">
        <w:rPr>
          <w:noProof/>
        </w:rPr>
        <w:drawing>
          <wp:inline distT="0" distB="0" distL="0" distR="0">
            <wp:extent cx="5687136" cy="813416"/>
            <wp:effectExtent l="38100" t="57150" r="123114" b="10098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76" cy="8159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33DCD">
        <w:rPr>
          <w:noProof/>
        </w:rPr>
        <w:drawing>
          <wp:inline distT="0" distB="0" distL="0" distR="0">
            <wp:extent cx="1277487" cy="1235123"/>
            <wp:effectExtent l="171450" t="133350" r="360813" b="30792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64" cy="123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07" w:rsidRDefault="00683B07" w:rsidP="00105D7C">
      <w:pPr>
        <w:pStyle w:val="ListParagraph"/>
        <w:numPr>
          <w:ilvl w:val="0"/>
          <w:numId w:val="4"/>
        </w:numPr>
      </w:pPr>
      <w:r w:rsidRPr="00105D7C">
        <w:rPr>
          <w:b/>
          <w:u w:val="single"/>
        </w:rPr>
        <w:t>GROUP:</w:t>
      </w:r>
    </w:p>
    <w:p w:rsidR="00D54A05" w:rsidRDefault="00D54A05" w:rsidP="00105D7C">
      <w:pPr>
        <w:ind w:left="720"/>
      </w:pPr>
      <w:r>
        <w:rPr>
          <w:noProof/>
        </w:rPr>
        <w:drawing>
          <wp:inline distT="0" distB="0" distL="0" distR="0">
            <wp:extent cx="3144696" cy="484495"/>
            <wp:effectExtent l="38100" t="57150" r="112854" b="870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484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1241" cy="586854"/>
            <wp:effectExtent l="171450" t="133350" r="370909" b="308496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40" cy="587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4BF" w:rsidRDefault="009124BF" w:rsidP="00105D7C">
      <w:pPr>
        <w:pStyle w:val="ListParagraph"/>
        <w:numPr>
          <w:ilvl w:val="0"/>
          <w:numId w:val="4"/>
        </w:numPr>
      </w:pPr>
      <w:r w:rsidRPr="00105D7C">
        <w:rPr>
          <w:b/>
          <w:u w:val="single"/>
        </w:rPr>
        <w:t>SUM:</w:t>
      </w:r>
    </w:p>
    <w:p w:rsidR="00D54A05" w:rsidRDefault="00D54A05" w:rsidP="00105D7C">
      <w:pPr>
        <w:ind w:left="720"/>
      </w:pPr>
      <w:r>
        <w:rPr>
          <w:noProof/>
        </w:rPr>
        <w:drawing>
          <wp:inline distT="0" distB="0" distL="0" distR="0">
            <wp:extent cx="5588755" cy="348018"/>
            <wp:effectExtent l="38100" t="57150" r="107195" b="90132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22" cy="347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7822" cy="484495"/>
            <wp:effectExtent l="171450" t="133350" r="360528" b="2965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09" cy="484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980" w:rsidRPr="000F2980" w:rsidRDefault="000F2980" w:rsidP="000F2980">
      <w:pPr>
        <w:pStyle w:val="ListParagraph"/>
        <w:spacing w:before="100" w:beforeAutospacing="1" w:after="100" w:afterAutospacing="1"/>
      </w:pPr>
    </w:p>
    <w:p w:rsidR="000F2980" w:rsidRPr="000F2980" w:rsidRDefault="000F2980" w:rsidP="000F2980">
      <w:pPr>
        <w:pStyle w:val="ListParagraph"/>
        <w:spacing w:before="100" w:beforeAutospacing="1" w:after="100" w:afterAutospacing="1"/>
      </w:pPr>
    </w:p>
    <w:p w:rsidR="000F2980" w:rsidRPr="000F2980" w:rsidRDefault="000F2980" w:rsidP="000F2980">
      <w:pPr>
        <w:pStyle w:val="ListParagraph"/>
        <w:spacing w:before="100" w:beforeAutospacing="1" w:after="100" w:afterAutospacing="1"/>
      </w:pPr>
    </w:p>
    <w:p w:rsidR="000F2980" w:rsidRPr="000F2980" w:rsidRDefault="000F2980" w:rsidP="000F2980">
      <w:pPr>
        <w:pStyle w:val="ListParagraph"/>
        <w:spacing w:before="100" w:beforeAutospacing="1" w:after="100" w:afterAutospacing="1"/>
      </w:pPr>
    </w:p>
    <w:p w:rsidR="000F2980" w:rsidRPr="000F2980" w:rsidRDefault="000F2980" w:rsidP="000F2980">
      <w:pPr>
        <w:pStyle w:val="ListParagraph"/>
        <w:spacing w:before="100" w:beforeAutospacing="1" w:after="100" w:afterAutospacing="1"/>
      </w:pPr>
    </w:p>
    <w:p w:rsidR="000F2980" w:rsidRPr="000F2980" w:rsidRDefault="000F2980" w:rsidP="000F2980">
      <w:pPr>
        <w:pStyle w:val="ListParagraph"/>
        <w:spacing w:before="100" w:beforeAutospacing="1" w:after="100" w:afterAutospacing="1"/>
      </w:pPr>
    </w:p>
    <w:p w:rsidR="00685ADD" w:rsidRDefault="00685ADD" w:rsidP="00105D7C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105D7C">
        <w:rPr>
          <w:b/>
          <w:u w:val="single"/>
        </w:rPr>
        <w:lastRenderedPageBreak/>
        <w:t xml:space="preserve">Min </w:t>
      </w:r>
      <w:r w:rsidR="00105D7C" w:rsidRPr="00105D7C">
        <w:rPr>
          <w:b/>
          <w:u w:val="single"/>
        </w:rPr>
        <w:t xml:space="preserve">and </w:t>
      </w:r>
      <w:r w:rsidRPr="00105D7C">
        <w:rPr>
          <w:b/>
          <w:u w:val="single"/>
        </w:rPr>
        <w:t>MAX:</w:t>
      </w:r>
      <w:r>
        <w:t xml:space="preserve"> </w:t>
      </w:r>
    </w:p>
    <w:p w:rsidR="00664BAA" w:rsidRDefault="00EF6C40" w:rsidP="00105D7C">
      <w:pPr>
        <w:ind w:left="720"/>
      </w:pPr>
      <w:r>
        <w:rPr>
          <w:noProof/>
        </w:rPr>
        <w:drawing>
          <wp:inline distT="0" distB="0" distL="0" distR="0">
            <wp:extent cx="4741734" cy="661917"/>
            <wp:effectExtent l="38100" t="57150" r="116016" b="10008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6620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4BAA">
        <w:rPr>
          <w:noProof/>
        </w:rPr>
        <w:drawing>
          <wp:inline distT="0" distB="0" distL="0" distR="0">
            <wp:extent cx="5487810" cy="552734"/>
            <wp:effectExtent l="171450" t="133350" r="360540" b="30451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09" cy="55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4BAA">
        <w:rPr>
          <w:noProof/>
        </w:rPr>
        <w:drawing>
          <wp:inline distT="0" distB="0" distL="0" distR="0">
            <wp:extent cx="5390869" cy="573206"/>
            <wp:effectExtent l="171450" t="133350" r="362231" b="30309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77" cy="57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5ADD" w:rsidRDefault="00685ADD" w:rsidP="00105D7C">
      <w:pPr>
        <w:pStyle w:val="ListParagraph"/>
        <w:numPr>
          <w:ilvl w:val="0"/>
          <w:numId w:val="4"/>
        </w:numPr>
      </w:pPr>
      <w:r w:rsidRPr="00685ADD">
        <w:rPr>
          <w:b/>
          <w:u w:val="single"/>
        </w:rPr>
        <w:t>LIMIT:</w:t>
      </w:r>
    </w:p>
    <w:p w:rsidR="000F2980" w:rsidRDefault="00664BAA" w:rsidP="00105D7C">
      <w:pPr>
        <w:ind w:left="720"/>
      </w:pPr>
      <w:r>
        <w:rPr>
          <w:noProof/>
        </w:rPr>
        <w:drawing>
          <wp:inline distT="0" distB="0" distL="0" distR="0">
            <wp:extent cx="3928442" cy="618414"/>
            <wp:effectExtent l="38100" t="57150" r="110158" b="8643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618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980" w:rsidRDefault="00664BAA" w:rsidP="00105D7C">
      <w:pPr>
        <w:ind w:left="720"/>
      </w:pPr>
      <w:r>
        <w:rPr>
          <w:noProof/>
        </w:rPr>
        <w:drawing>
          <wp:inline distT="0" distB="0" distL="0" distR="0">
            <wp:extent cx="5278802" cy="521742"/>
            <wp:effectExtent l="171450" t="133350" r="359998" b="29740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20" cy="521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980" w:rsidRDefault="000F2980">
      <w:r>
        <w:br w:type="page"/>
      </w:r>
    </w:p>
    <w:p w:rsidR="00685ADD" w:rsidRDefault="00105D7C" w:rsidP="00105D7C">
      <w:pPr>
        <w:pStyle w:val="ListParagraph"/>
        <w:numPr>
          <w:ilvl w:val="0"/>
          <w:numId w:val="4"/>
        </w:numPr>
      </w:pPr>
      <w:proofErr w:type="spellStart"/>
      <w:r>
        <w:rPr>
          <w:b/>
          <w:u w:val="single"/>
        </w:rPr>
        <w:lastRenderedPageBreak/>
        <w:t>I</w:t>
      </w:r>
      <w:r w:rsidR="00685ADD" w:rsidRPr="00685ADD">
        <w:rPr>
          <w:b/>
          <w:u w:val="single"/>
        </w:rPr>
        <w:t>sEmpty</w:t>
      </w:r>
      <w:proofErr w:type="spellEnd"/>
      <w:r w:rsidR="00685ADD" w:rsidRPr="00685ADD">
        <w:rPr>
          <w:b/>
          <w:u w:val="single"/>
        </w:rPr>
        <w:t>:</w:t>
      </w:r>
    </w:p>
    <w:p w:rsidR="00777963" w:rsidRDefault="00777963" w:rsidP="00105D7C">
      <w:pPr>
        <w:ind w:left="720"/>
      </w:pPr>
      <w:r>
        <w:rPr>
          <w:noProof/>
        </w:rPr>
        <w:drawing>
          <wp:inline distT="0" distB="0" distL="0" distR="0">
            <wp:extent cx="5169855" cy="1239387"/>
            <wp:effectExtent l="38100" t="57150" r="106995" b="9411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65" cy="123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85939" cy="607505"/>
            <wp:effectExtent l="171450" t="133350" r="352861" b="3068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44" cy="607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DC4" w:rsidRPr="00105D7C" w:rsidRDefault="00105D7C" w:rsidP="00105D7C">
      <w:pPr>
        <w:pStyle w:val="ListParagraph"/>
        <w:numPr>
          <w:ilvl w:val="0"/>
          <w:numId w:val="4"/>
        </w:numPr>
        <w:rPr>
          <w:b/>
          <w:u w:val="single"/>
        </w:rPr>
      </w:pPr>
      <w:r w:rsidRPr="00105D7C">
        <w:rPr>
          <w:b/>
          <w:u w:val="single"/>
        </w:rPr>
        <w:t xml:space="preserve">DISTINCT, </w:t>
      </w:r>
      <w:r w:rsidR="007E5DC4" w:rsidRPr="00105D7C">
        <w:rPr>
          <w:b/>
          <w:u w:val="single"/>
        </w:rPr>
        <w:t>TOKENIZE</w:t>
      </w:r>
      <w:r w:rsidRPr="00105D7C">
        <w:rPr>
          <w:b/>
          <w:u w:val="single"/>
        </w:rPr>
        <w:t xml:space="preserve">, </w:t>
      </w:r>
      <w:r w:rsidR="007E5DC4" w:rsidRPr="00105D7C">
        <w:rPr>
          <w:b/>
          <w:u w:val="single"/>
        </w:rPr>
        <w:t>FLATTEN</w:t>
      </w:r>
    </w:p>
    <w:p w:rsidR="00A73F0A" w:rsidRDefault="00A73F0A" w:rsidP="00105D7C">
      <w:pPr>
        <w:ind w:left="720"/>
      </w:pPr>
      <w:r>
        <w:rPr>
          <w:noProof/>
        </w:rPr>
        <w:drawing>
          <wp:inline distT="0" distB="0" distL="0" distR="0">
            <wp:extent cx="5363571" cy="1337481"/>
            <wp:effectExtent l="38100" t="57150" r="122829" b="91269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88" cy="133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F0A" w:rsidRDefault="00A73F0A" w:rsidP="00105D7C">
      <w:pPr>
        <w:ind w:left="720"/>
      </w:pPr>
      <w:r>
        <w:rPr>
          <w:noProof/>
        </w:rPr>
        <w:drawing>
          <wp:inline distT="0" distB="0" distL="0" distR="0">
            <wp:extent cx="5474174" cy="832282"/>
            <wp:effectExtent l="171450" t="133350" r="355126" b="310718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58" cy="833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5DC4" w:rsidRDefault="003E7D55" w:rsidP="00105D7C">
      <w:pPr>
        <w:pStyle w:val="ListParagraph"/>
        <w:numPr>
          <w:ilvl w:val="0"/>
          <w:numId w:val="4"/>
        </w:numPr>
      </w:pPr>
      <w:r>
        <w:rPr>
          <w:b/>
          <w:noProof/>
          <w:u w:val="single"/>
        </w:rPr>
        <w:pict>
          <v:rect id="_x0000_s1027" style="position:absolute;left:0;text-align:left;margin-left:54.25pt;margin-top:24.2pt;width:393.85pt;height:27.9pt;z-index:251659264" fillcolor="black [3200]" strokecolor="#f2f2f2 [3041]" strokeweight="3pt">
            <v:shadow on="t" type="perspective" color="#7f7f7f [1601]" opacity=".5" offset="1pt" offset2="-1pt"/>
            <v:textbox>
              <w:txbxContent>
                <w:p w:rsidR="003E7D55" w:rsidRDefault="003E7D55" w:rsidP="003E7D55">
                  <w:r w:rsidRPr="00A97808">
                    <w:rPr>
                      <w:b/>
                      <w:noProof/>
                      <w:sz w:val="24"/>
                    </w:rPr>
                    <w:t>grunt&gt;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b/>
                      <w:noProof/>
                      <w:color w:val="92D050"/>
                      <w:sz w:val="24"/>
                    </w:rPr>
                    <w:t>Store C into '/home/acadgild/Desktop/Dataset_Result.txt'</w:t>
                  </w:r>
                </w:p>
              </w:txbxContent>
            </v:textbox>
          </v:rect>
        </w:pict>
      </w:r>
      <w:r w:rsidR="007E5DC4" w:rsidRPr="00105D7C">
        <w:rPr>
          <w:b/>
          <w:u w:val="single"/>
        </w:rPr>
        <w:t>Store:</w:t>
      </w:r>
      <w:r>
        <w:rPr>
          <w:b/>
          <w:u w:val="single"/>
        </w:rPr>
        <w:br/>
      </w:r>
    </w:p>
    <w:sectPr w:rsidR="007E5DC4" w:rsidSect="00AD0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8472"/>
      </v:shape>
    </w:pict>
  </w:numPicBullet>
  <w:abstractNum w:abstractNumId="0">
    <w:nsid w:val="491E5981"/>
    <w:multiLevelType w:val="hybridMultilevel"/>
    <w:tmpl w:val="0666D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06CE7"/>
    <w:multiLevelType w:val="hybridMultilevel"/>
    <w:tmpl w:val="5D52A2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94001"/>
    <w:multiLevelType w:val="hybridMultilevel"/>
    <w:tmpl w:val="2B4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F4D35"/>
    <w:multiLevelType w:val="hybridMultilevel"/>
    <w:tmpl w:val="934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7550C5"/>
    <w:rsid w:val="000F2980"/>
    <w:rsid w:val="00105D7C"/>
    <w:rsid w:val="00146AF1"/>
    <w:rsid w:val="00233AB7"/>
    <w:rsid w:val="002A580B"/>
    <w:rsid w:val="003E7D55"/>
    <w:rsid w:val="00664BAA"/>
    <w:rsid w:val="00683B07"/>
    <w:rsid w:val="00685ADD"/>
    <w:rsid w:val="007550C5"/>
    <w:rsid w:val="00777963"/>
    <w:rsid w:val="007902AA"/>
    <w:rsid w:val="007D1E71"/>
    <w:rsid w:val="007E5DC4"/>
    <w:rsid w:val="009124BF"/>
    <w:rsid w:val="009846C9"/>
    <w:rsid w:val="00A73F0A"/>
    <w:rsid w:val="00A9746E"/>
    <w:rsid w:val="00AD0CAD"/>
    <w:rsid w:val="00BC3372"/>
    <w:rsid w:val="00BE62E6"/>
    <w:rsid w:val="00D33DCD"/>
    <w:rsid w:val="00D54A05"/>
    <w:rsid w:val="00EF6C40"/>
    <w:rsid w:val="00F4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AD"/>
  </w:style>
  <w:style w:type="paragraph" w:styleId="Heading4">
    <w:name w:val="heading 4"/>
    <w:basedOn w:val="Normal"/>
    <w:link w:val="Heading4Char"/>
    <w:uiPriority w:val="9"/>
    <w:qFormat/>
    <w:rsid w:val="00F46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C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46A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4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5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6DD2-62EA-4870-B03D-3AFBE665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nuganti9</dc:creator>
  <cp:lastModifiedBy>skonuganti9</cp:lastModifiedBy>
  <cp:revision>11</cp:revision>
  <dcterms:created xsi:type="dcterms:W3CDTF">2016-02-24T03:55:00Z</dcterms:created>
  <dcterms:modified xsi:type="dcterms:W3CDTF">2016-02-26T05:43:00Z</dcterms:modified>
</cp:coreProperties>
</file>